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21C4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78C9D1" wp14:editId="56E71DA4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04B71C7F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7FCCE1C4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E0DC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640CAC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6F9ED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ED1F6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9B48A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68FFABC" w14:textId="3AEB8C24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1854D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Смоленская 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2C92C7A7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160224D7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6B4C1768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612ADFAC" w14:textId="5404494E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</w:t>
      </w:r>
      <w:r w:rsidR="00D40FB0">
        <w:rPr>
          <w:rFonts w:ascii="Times New Roman" w:hAnsi="Times New Roman" w:cs="Times New Roman"/>
          <w:sz w:val="28"/>
          <w:szCs w:val="28"/>
        </w:rPr>
        <w:t xml:space="preserve"> </w:t>
      </w:r>
      <w:r w:rsidR="00574719">
        <w:rPr>
          <w:rFonts w:ascii="Times New Roman" w:hAnsi="Times New Roman" w:cs="Times New Roman"/>
          <w:sz w:val="28"/>
          <w:szCs w:val="28"/>
        </w:rPr>
        <w:t xml:space="preserve">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D40FB0">
        <w:rPr>
          <w:rFonts w:ascii="Times New Roman" w:hAnsi="Times New Roman" w:cs="Times New Roman"/>
          <w:sz w:val="28"/>
          <w:szCs w:val="28"/>
        </w:rPr>
        <w:t>221</w:t>
      </w:r>
    </w:p>
    <w:p w14:paraId="44D3C318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2857CE" w:rsidRPr="00BD39B9" w14:paraId="3E2071AF" w14:textId="77777777" w:rsidTr="00D40FB0">
        <w:trPr>
          <w:trHeight w:val="77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AF041FE" w14:textId="77777777" w:rsidR="002857CE" w:rsidRPr="001D7ACC" w:rsidRDefault="002857CE" w:rsidP="00425CD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1D7A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425CDB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апово</w:t>
            </w:r>
            <w:r w:rsidR="00031949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6D78A2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кого</w:t>
            </w:r>
            <w:r w:rsidR="00031949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D7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7DB61A31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17BEEA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0003ED41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B18CB6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700182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  <w:r w:rsidR="00425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67BED" w14:textId="77777777" w:rsidR="00031949" w:rsidRDefault="0026141B" w:rsidP="00B8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6D78A2">
        <w:rPr>
          <w:rFonts w:ascii="Times New Roman" w:hAnsi="Times New Roman" w:cs="Times New Roman"/>
          <w:sz w:val="28"/>
          <w:szCs w:val="28"/>
        </w:rPr>
        <w:t>Покровского</w:t>
      </w:r>
      <w:r w:rsidR="006D78A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425CDB">
        <w:rPr>
          <w:rFonts w:ascii="Times New Roman" w:eastAsia="Calibri" w:hAnsi="Times New Roman" w:cs="Times New Roman"/>
          <w:sz w:val="28"/>
          <w:szCs w:val="28"/>
        </w:rPr>
        <w:t>Потапово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CC2FB9">
        <w:rPr>
          <w:rFonts w:ascii="Times New Roman" w:hAnsi="Times New Roman" w:cs="Times New Roman"/>
          <w:sz w:val="28"/>
          <w:szCs w:val="28"/>
        </w:rPr>
        <w:t>Покровского</w:t>
      </w:r>
      <w:r w:rsidR="00CC2FB9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  <w:r w:rsidR="00CC2F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FD3549" w14:textId="77777777" w:rsidR="003E6E12" w:rsidRPr="00655DCA" w:rsidRDefault="00031949" w:rsidP="003E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CC2FB9">
        <w:rPr>
          <w:rFonts w:ascii="Times New Roman" w:hAnsi="Times New Roman" w:cs="Times New Roman"/>
          <w:sz w:val="28"/>
          <w:szCs w:val="28"/>
        </w:rPr>
        <w:t>Покровского</w:t>
      </w:r>
      <w:r w:rsidR="00CC2FB9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3E6E12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3E6E12">
        <w:rPr>
          <w:rFonts w:ascii="Times New Roman" w:hAnsi="Times New Roman" w:cs="Times New Roman"/>
          <w:sz w:val="28"/>
          <w:szCs w:val="28"/>
        </w:rPr>
        <w:t xml:space="preserve">, </w:t>
      </w:r>
      <w:r w:rsidR="003E6E12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3E6E12">
        <w:rPr>
          <w:rFonts w:ascii="Times New Roman" w:hAnsi="Times New Roman" w:cs="Times New Roman"/>
          <w:sz w:val="28"/>
          <w:szCs w:val="28"/>
        </w:rPr>
        <w:t xml:space="preserve">, </w:t>
      </w:r>
      <w:r w:rsidR="003E6E12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3E6E1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E6E12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3E6E12">
        <w:rPr>
          <w:rFonts w:ascii="Times New Roman" w:hAnsi="Times New Roman" w:cs="Times New Roman"/>
          <w:sz w:val="28"/>
          <w:szCs w:val="28"/>
        </w:rPr>
        <w:t>,</w:t>
      </w:r>
    </w:p>
    <w:p w14:paraId="78F20F40" w14:textId="77777777" w:rsidR="0062642F" w:rsidRPr="0062642F" w:rsidRDefault="003E6E12" w:rsidP="003E6E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Вешки, </w:t>
      </w:r>
      <w:r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Щекино</w:t>
      </w:r>
      <w:r w:rsidR="00052961">
        <w:rPr>
          <w:rFonts w:ascii="Times New Roman" w:hAnsi="Times New Roman" w:cs="Times New Roman"/>
          <w:sz w:val="28"/>
          <w:szCs w:val="28"/>
        </w:rPr>
        <w:t>.</w:t>
      </w:r>
    </w:p>
    <w:p w14:paraId="7940135E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A33E693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24215EC2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CC2FB9">
        <w:rPr>
          <w:rFonts w:ascii="Times New Roman" w:eastAsia="Calibri" w:hAnsi="Times New Roman" w:cs="Times New Roman"/>
          <w:sz w:val="28"/>
          <w:szCs w:val="28"/>
        </w:rPr>
        <w:t>Потапово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CC2FB9">
        <w:rPr>
          <w:rFonts w:ascii="Times New Roman" w:hAnsi="Times New Roman" w:cs="Times New Roman"/>
          <w:sz w:val="28"/>
          <w:szCs w:val="28"/>
        </w:rPr>
        <w:t>Покровского</w:t>
      </w:r>
      <w:r w:rsidR="00CC2FB9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  <w:r w:rsidR="004E4882">
        <w:rPr>
          <w:rFonts w:ascii="Times New Roman" w:hAnsi="Times New Roman" w:cs="Times New Roman"/>
          <w:sz w:val="28"/>
          <w:szCs w:val="28"/>
        </w:rPr>
        <w:t xml:space="preserve"> </w:t>
      </w:r>
      <w:r w:rsidR="00CC2F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D0BA6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F4AA9B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C41EB33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37E8FD23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043FA11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CC2FB9">
        <w:rPr>
          <w:rFonts w:ascii="Times New Roman" w:eastAsia="Calibri" w:hAnsi="Times New Roman" w:cs="Times New Roman"/>
          <w:sz w:val="28"/>
          <w:szCs w:val="28"/>
        </w:rPr>
        <w:t>Потапов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CC2FB9">
        <w:rPr>
          <w:rFonts w:ascii="Times New Roman" w:hAnsi="Times New Roman" w:cs="Times New Roman"/>
          <w:sz w:val="28"/>
          <w:szCs w:val="28"/>
        </w:rPr>
        <w:t>Покровского</w:t>
      </w:r>
      <w:r w:rsidR="00CC2FB9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lastRenderedPageBreak/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  <w:r w:rsidR="00F2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DD0331" w14:textId="77777777" w:rsidR="003433AC" w:rsidRDefault="003433AC" w:rsidP="00343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D03E4E" w14:textId="77777777" w:rsidR="003433AC" w:rsidRPr="003433AC" w:rsidRDefault="003433AC" w:rsidP="00343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1EF2ED7C" w14:textId="77777777" w:rsidR="003433AC" w:rsidRPr="003433AC" w:rsidRDefault="003433AC" w:rsidP="00343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D7BE5" w14:textId="4B4DBFF4" w:rsidR="003433AC" w:rsidRPr="003433AC" w:rsidRDefault="001D7ACC" w:rsidP="00343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433AC" w:rsidRPr="00343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16D6F5D5" w14:textId="77777777" w:rsidR="003433AC" w:rsidRPr="003433AC" w:rsidRDefault="003433AC" w:rsidP="00343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A1A699" w14:textId="77777777" w:rsidR="003433AC" w:rsidRPr="003433AC" w:rsidRDefault="003433AC" w:rsidP="00343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3A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07811A98" w14:textId="77777777" w:rsidR="003433AC" w:rsidRPr="003433AC" w:rsidRDefault="003433AC" w:rsidP="00343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E5F8FB" w14:textId="706EFD37" w:rsidR="003433AC" w:rsidRPr="003433AC" w:rsidRDefault="001D7ACC" w:rsidP="00343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433AC" w:rsidRPr="00343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578DA520" w14:textId="77777777" w:rsidR="003433AC" w:rsidRPr="003433AC" w:rsidRDefault="003433AC" w:rsidP="003433AC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04A4D9" w14:textId="77777777" w:rsidR="003433AC" w:rsidRPr="003433AC" w:rsidRDefault="003433AC" w:rsidP="00343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7D350C11" w14:textId="77777777" w:rsidR="003433AC" w:rsidRPr="003433AC" w:rsidRDefault="003433AC" w:rsidP="003433AC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3433AC" w:rsidRPr="003433AC" w14:paraId="24BDF081" w14:textId="77777777" w:rsidTr="003433AC">
        <w:trPr>
          <w:trHeight w:val="963"/>
        </w:trPr>
        <w:tc>
          <w:tcPr>
            <w:tcW w:w="2898" w:type="dxa"/>
            <w:hideMark/>
          </w:tcPr>
          <w:p w14:paraId="771CF676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2D280AAC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742E416C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2D90BD61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433AC" w:rsidRPr="003433AC" w14:paraId="28C3A5F4" w14:textId="77777777" w:rsidTr="003433AC">
        <w:trPr>
          <w:trHeight w:val="963"/>
        </w:trPr>
        <w:tc>
          <w:tcPr>
            <w:tcW w:w="2898" w:type="dxa"/>
            <w:hideMark/>
          </w:tcPr>
          <w:p w14:paraId="25C05C88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5FAA94D0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2E1BCD60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7BA29F3B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433AC" w:rsidRPr="003433AC" w14:paraId="5BEBCB4C" w14:textId="77777777" w:rsidTr="003433AC">
        <w:trPr>
          <w:trHeight w:val="963"/>
        </w:trPr>
        <w:tc>
          <w:tcPr>
            <w:tcW w:w="2898" w:type="dxa"/>
            <w:hideMark/>
          </w:tcPr>
          <w:p w14:paraId="74C23D81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5ABE8316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59B7BB55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789A8BA2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433AC" w:rsidRPr="003433AC" w14:paraId="1A2FBACA" w14:textId="77777777" w:rsidTr="003433AC">
        <w:trPr>
          <w:trHeight w:val="963"/>
        </w:trPr>
        <w:tc>
          <w:tcPr>
            <w:tcW w:w="2898" w:type="dxa"/>
            <w:hideMark/>
          </w:tcPr>
          <w:p w14:paraId="7FE30FC7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44E13815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0F3161F6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43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7487D628" w14:textId="77777777" w:rsidR="003433AC" w:rsidRPr="003433AC" w:rsidRDefault="003433AC" w:rsidP="00343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41D8D68" w14:textId="401B0906" w:rsidR="0057745C" w:rsidRDefault="000F5768" w:rsidP="00BE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747260">
        <w:rPr>
          <w:rFonts w:ascii="Times New Roman" w:hAnsi="Times New Roman" w:cs="Times New Roman"/>
          <w:sz w:val="28"/>
          <w:szCs w:val="28"/>
        </w:rPr>
        <w:t>Покровского</w:t>
      </w:r>
      <w:r w:rsidR="007472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E62BE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BE62BE" w:rsidRPr="00655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Слбода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lastRenderedPageBreak/>
        <w:t>деревня Потап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 деревня Щекино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4F6C01" w:rsidRPr="003433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6CC6A732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1C090FE5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2B378DE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337AC7" w14:textId="77777777" w:rsidR="001D7ACC" w:rsidRDefault="001D7ACC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B08C55" w14:textId="77777777" w:rsidR="001D7ACC" w:rsidRDefault="001D7ACC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66EC4435" w14:textId="77777777" w:rsidTr="00D207BB">
        <w:trPr>
          <w:cantSplit/>
        </w:trPr>
        <w:tc>
          <w:tcPr>
            <w:tcW w:w="4748" w:type="dxa"/>
          </w:tcPr>
          <w:p w14:paraId="5A30AAB9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18125F64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E22D30" w14:textId="08F8BC54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1854D6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0322ABBD" w14:textId="77777777" w:rsidTr="00D207BB">
        <w:trPr>
          <w:cantSplit/>
        </w:trPr>
        <w:tc>
          <w:tcPr>
            <w:tcW w:w="4748" w:type="dxa"/>
          </w:tcPr>
          <w:p w14:paraId="110180D2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01B7AA6C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E119233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642329C8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3406B95F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1024895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FA73227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C3BDA95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21B5CC6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54F406E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F40903F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F3D7851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DEBF9F9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561F510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C91843F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D39918D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786AA7A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5939B2F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7C38E3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A589508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5C7C7FE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7DF5B94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EA6C156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BEEADD7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781DA9F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EFA2BEB" w14:textId="77777777" w:rsidR="001D7ACC" w:rsidRDefault="001D7A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E4B6D21" w14:textId="77777777" w:rsidR="00373A41" w:rsidRPr="00234E6A" w:rsidRDefault="00EC46F2" w:rsidP="00D40FB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EA68D4A" w14:textId="77777777" w:rsidR="00AD6596" w:rsidRPr="00234E6A" w:rsidRDefault="00AD6596" w:rsidP="00D40FB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468724ED" w14:textId="0EF5D0FA" w:rsidR="00234E6A" w:rsidRPr="00234E6A" w:rsidRDefault="00234E6A" w:rsidP="00D40FB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D7ACC">
        <w:rPr>
          <w:rFonts w:ascii="Times New Roman" w:hAnsi="Times New Roman" w:cs="Times New Roman"/>
          <w:sz w:val="28"/>
          <w:szCs w:val="28"/>
        </w:rPr>
        <w:t xml:space="preserve">26 сентября 2025 </w:t>
      </w:r>
      <w:proofErr w:type="gramStart"/>
      <w:r w:rsidR="001D7AC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D40FB0">
        <w:rPr>
          <w:rFonts w:ascii="Times New Roman" w:hAnsi="Times New Roman" w:cs="Times New Roman"/>
          <w:sz w:val="28"/>
          <w:szCs w:val="28"/>
        </w:rPr>
        <w:t>221</w:t>
      </w:r>
    </w:p>
    <w:p w14:paraId="49A07828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E6B20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0BD0873D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0F61E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EE2DFB">
        <w:rPr>
          <w:rFonts w:ascii="Times New Roman" w:hAnsi="Times New Roman" w:cs="Times New Roman"/>
          <w:sz w:val="28"/>
          <w:szCs w:val="28"/>
        </w:rPr>
        <w:t>Покровского</w:t>
      </w:r>
      <w:r w:rsidR="00EE2DFB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EE2DFB">
        <w:rPr>
          <w:rFonts w:ascii="Times New Roman" w:eastAsia="Calibri" w:hAnsi="Times New Roman" w:cs="Times New Roman"/>
          <w:sz w:val="28"/>
          <w:szCs w:val="28"/>
        </w:rPr>
        <w:t>Потапово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E2DFB">
        <w:rPr>
          <w:rFonts w:ascii="Times New Roman" w:hAnsi="Times New Roman" w:cs="Times New Roman"/>
          <w:sz w:val="28"/>
          <w:szCs w:val="28"/>
        </w:rPr>
        <w:t>Покровского</w:t>
      </w:r>
      <w:r w:rsidR="00EE2DFB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  <w:r w:rsidR="007B7340">
        <w:rPr>
          <w:rFonts w:ascii="Times New Roman" w:hAnsi="Times New Roman" w:cs="Times New Roman"/>
          <w:sz w:val="28"/>
          <w:szCs w:val="28"/>
        </w:rPr>
        <w:t xml:space="preserve"> </w:t>
      </w:r>
      <w:r w:rsidR="00362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B744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  <w:r w:rsidR="00F22C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D9616D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3620DA">
        <w:rPr>
          <w:rFonts w:ascii="Times New Roman" w:eastAsia="Calibri" w:hAnsi="Times New Roman" w:cs="Times New Roman"/>
          <w:sz w:val="28"/>
          <w:szCs w:val="28"/>
        </w:rPr>
        <w:t>Потапов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3620DA">
        <w:rPr>
          <w:rFonts w:ascii="Times New Roman" w:hAnsi="Times New Roman" w:cs="Times New Roman"/>
          <w:sz w:val="28"/>
          <w:szCs w:val="28"/>
        </w:rPr>
        <w:t>Покровского</w:t>
      </w:r>
      <w:r w:rsidR="003620DA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6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7B7582" w14:textId="77777777" w:rsidR="00615977" w:rsidRDefault="00064DE1" w:rsidP="00BE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3620DA">
        <w:rPr>
          <w:rFonts w:ascii="Times New Roman" w:hAnsi="Times New Roman" w:cs="Times New Roman"/>
          <w:sz w:val="28"/>
          <w:szCs w:val="28"/>
        </w:rPr>
        <w:t>Покровского</w:t>
      </w:r>
      <w:r w:rsidR="003620DA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E62BE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BE62BE"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  <w:r w:rsidR="00BE62BE">
        <w:rPr>
          <w:rFonts w:ascii="Times New Roman" w:hAnsi="Times New Roman" w:cs="Times New Roman"/>
          <w:sz w:val="28"/>
          <w:szCs w:val="28"/>
        </w:rPr>
        <w:br/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E62BE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 деревня Щекино</w:t>
      </w:r>
      <w:r w:rsidR="00615977">
        <w:rPr>
          <w:rFonts w:ascii="Times New Roman" w:hAnsi="Times New Roman" w:cs="Times New Roman"/>
          <w:sz w:val="28"/>
          <w:szCs w:val="28"/>
        </w:rPr>
        <w:t>.</w:t>
      </w:r>
      <w:r w:rsidR="000758F2">
        <w:rPr>
          <w:rFonts w:ascii="Times New Roman" w:hAnsi="Times New Roman" w:cs="Times New Roman"/>
          <w:sz w:val="28"/>
          <w:szCs w:val="28"/>
        </w:rPr>
        <w:t xml:space="preserve"> </w:t>
      </w:r>
      <w:r w:rsidR="00330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A6B6" w14:textId="77777777" w:rsidR="00BE62BE" w:rsidRPr="00655DCA" w:rsidRDefault="00E97E2F" w:rsidP="00BE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3306F2">
        <w:rPr>
          <w:rFonts w:ascii="Times New Roman" w:hAnsi="Times New Roman" w:cs="Times New Roman"/>
          <w:sz w:val="28"/>
          <w:szCs w:val="28"/>
        </w:rPr>
        <w:t>Покровского</w:t>
      </w:r>
      <w:r w:rsidR="003306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lastRenderedPageBreak/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BE62BE">
        <w:rPr>
          <w:rFonts w:ascii="Times New Roman" w:hAnsi="Times New Roman" w:cs="Times New Roman"/>
          <w:sz w:val="28"/>
          <w:szCs w:val="28"/>
        </w:rPr>
        <w:t xml:space="preserve">, </w:t>
      </w:r>
      <w:r w:rsidR="00BE62BE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BE62B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E62BE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BE62BE">
        <w:rPr>
          <w:rFonts w:ascii="Times New Roman" w:hAnsi="Times New Roman" w:cs="Times New Roman"/>
          <w:sz w:val="28"/>
          <w:szCs w:val="28"/>
        </w:rPr>
        <w:t>,</w:t>
      </w:r>
    </w:p>
    <w:p w14:paraId="2EA36D95" w14:textId="77777777" w:rsidR="0028395C" w:rsidRPr="00EC46F2" w:rsidRDefault="00BE62BE" w:rsidP="00BE6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Вешки, </w:t>
      </w:r>
      <w:r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Ще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на которой проводится опрос.</w:t>
      </w:r>
    </w:p>
    <w:p w14:paraId="4EAFC25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7BEB1C9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79B7385E" w14:textId="77777777" w:rsidR="0028395C" w:rsidRPr="00EC46F2" w:rsidRDefault="00E97E2F" w:rsidP="005A2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5C2775">
        <w:rPr>
          <w:rFonts w:ascii="Times New Roman" w:hAnsi="Times New Roman" w:cs="Times New Roman"/>
          <w:sz w:val="28"/>
          <w:szCs w:val="28"/>
        </w:rPr>
        <w:t>Покровского</w:t>
      </w:r>
      <w:r w:rsidR="005C2775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Покров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Аленкин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Андреевка</w:t>
      </w:r>
      <w:r w:rsidR="005A20F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A20FB">
        <w:rPr>
          <w:rFonts w:ascii="Times New Roman" w:hAnsi="Times New Roman" w:cs="Times New Roman"/>
          <w:sz w:val="28"/>
          <w:szCs w:val="28"/>
        </w:rPr>
        <w:t>Бочкари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>
        <w:rPr>
          <w:rFonts w:ascii="Times New Roman" w:hAnsi="Times New Roman" w:cs="Times New Roman"/>
          <w:sz w:val="28"/>
          <w:szCs w:val="28"/>
        </w:rPr>
        <w:br/>
        <w:t xml:space="preserve">деревня Вешки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Гостевое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Добрый Ручей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Еременское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деревня Каменка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Клушинка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Ломки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Макеевское</w:t>
      </w:r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Машин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Митинка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Молоченев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деревня Московка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Плешков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Поворская</w:t>
      </w:r>
      <w:proofErr w:type="spellEnd"/>
      <w:r w:rsidR="005A20FB" w:rsidRPr="00655DCA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Поповка</w:t>
      </w:r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Потапов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Прудня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Родионово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Скалябин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лобода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танки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тарики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торожевое</w:t>
      </w:r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>деревня Струя</w:t>
      </w:r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Тращеев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Холзаков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Холопов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>,</w:t>
      </w:r>
      <w:r w:rsidR="005A20FB">
        <w:rPr>
          <w:rFonts w:ascii="Times New Roman" w:hAnsi="Times New Roman" w:cs="Times New Roman"/>
          <w:sz w:val="28"/>
          <w:szCs w:val="28"/>
        </w:rPr>
        <w:br/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Шипари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 xml:space="preserve">, </w:t>
      </w:r>
      <w:r w:rsidR="005A20FB" w:rsidRPr="00655DC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A20FB" w:rsidRPr="00655DCA">
        <w:rPr>
          <w:rFonts w:ascii="Times New Roman" w:hAnsi="Times New Roman" w:cs="Times New Roman"/>
          <w:sz w:val="28"/>
          <w:szCs w:val="28"/>
        </w:rPr>
        <w:t>Ширяйкино</w:t>
      </w:r>
      <w:proofErr w:type="spellEnd"/>
      <w:r w:rsidR="005A20FB">
        <w:rPr>
          <w:rFonts w:ascii="Times New Roman" w:hAnsi="Times New Roman" w:cs="Times New Roman"/>
          <w:sz w:val="28"/>
          <w:szCs w:val="28"/>
        </w:rPr>
        <w:t>, деревня Ще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F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FA71E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16EF5E7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806D42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390540AC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198EC700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5750D8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9525FF" w14:textId="5AFF8343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2DF90AF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35BE7CBD" w14:textId="69875CE3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67C43F77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C3AC24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63AFE134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6D5F791B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02B5EC43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183565BD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8CBB42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8F8BB47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3566A3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AF5EDE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D75AD2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6AC3DA9E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A6BF4E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7606005B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887FC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C95C228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8468327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4222424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CD16308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7D0D73D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1DE14E2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FD3CDC9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B8A6DE4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8A69473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999EAB3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0CDB695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E25F00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D6359EA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77D5AD2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F120AF3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23ACBE4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4ACCBD7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4149AB2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57F8338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7D9CC32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97B4D45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A4FFEE6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9F2852F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7EC4ECA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F9778BE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0FFF74E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6BF1C7C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CB4C73F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E4C8730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8EB2B55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0EA2F20" w14:textId="77777777" w:rsidR="00C65E00" w:rsidRDefault="00C65E0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31EB0E6" w14:textId="77777777" w:rsidR="00365EE6" w:rsidRPr="00234E6A" w:rsidRDefault="00365EE6" w:rsidP="00D40FB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B752BF6" w14:textId="77777777" w:rsidR="00365EE6" w:rsidRPr="00234E6A" w:rsidRDefault="00365EE6" w:rsidP="00D40FB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0924765B" w14:textId="01262E19" w:rsidR="00365EE6" w:rsidRPr="00234E6A" w:rsidRDefault="00365EE6" w:rsidP="00D40FB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D7ACC">
        <w:rPr>
          <w:rFonts w:ascii="Times New Roman" w:hAnsi="Times New Roman" w:cs="Times New Roman"/>
          <w:sz w:val="28"/>
          <w:szCs w:val="28"/>
        </w:rPr>
        <w:t>26 сентября 2025 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D40FB0">
        <w:rPr>
          <w:rFonts w:ascii="Times New Roman" w:hAnsi="Times New Roman" w:cs="Times New Roman"/>
          <w:sz w:val="28"/>
          <w:szCs w:val="28"/>
        </w:rPr>
        <w:t>221</w:t>
      </w:r>
    </w:p>
    <w:p w14:paraId="56DD2972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D8BD094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7CDB99E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2A56EC58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63B5AEE1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4C02CF72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DD1CDC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7A8F299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476FA6C8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15E2046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08DA33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75A795EA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92F2579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0BD6959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D7F65BB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30AA1089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6E8E12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4D524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59826C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ED37E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6B4D8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49C15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74B4C2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475C3B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32F5F3B5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2E1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E56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33B7F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E5A1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08B6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F29D2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594B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83B1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2D0ED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554E77BF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37E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67E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80E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E70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79BF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8109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C52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06C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837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7345119C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BC9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D84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9342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3277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016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AC4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B31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ED7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E67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699477EE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1784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C15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111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8307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488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5FB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F98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271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7257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8FAC384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C66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D25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BE50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DC34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AD6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297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BD0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E7B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E55B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572B72B9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DCFFE5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1151C21F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0890CF25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3667748A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39EEB184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151CF790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1352044A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4C7B4E78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317E254A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F695D9A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838AEFF" w14:textId="77777777" w:rsidR="00365EE6" w:rsidRPr="00234E6A" w:rsidRDefault="00365EE6" w:rsidP="00D40FB0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19E1C24" w14:textId="77777777" w:rsidR="004829F2" w:rsidRPr="00234E6A" w:rsidRDefault="004829F2" w:rsidP="00D40FB0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39AA7110" w14:textId="62B58560" w:rsidR="00365EE6" w:rsidRPr="00234E6A" w:rsidRDefault="00365EE6" w:rsidP="00D40FB0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D7ACC">
        <w:rPr>
          <w:rFonts w:ascii="Times New Roman" w:hAnsi="Times New Roman" w:cs="Times New Roman"/>
          <w:sz w:val="28"/>
          <w:szCs w:val="28"/>
        </w:rPr>
        <w:t xml:space="preserve">26 сентября 2025 года </w:t>
      </w:r>
      <w:r w:rsidR="00D40FB0">
        <w:rPr>
          <w:rFonts w:ascii="Times New Roman" w:hAnsi="Times New Roman" w:cs="Times New Roman"/>
          <w:sz w:val="28"/>
          <w:szCs w:val="28"/>
        </w:rPr>
        <w:t>№221</w:t>
      </w:r>
    </w:p>
    <w:p w14:paraId="5AC04070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4E96C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C2B9AD1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FDF21D0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6E20F2E4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0112F5DD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4F6EDB74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AE5C582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BD705C4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5304D54B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7B7774B6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30C55B7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1E537725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30E8AC8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FEEC0F1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56CD6C9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3433AC">
      <w:headerReference w:type="default" r:id="rId9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8BB8" w14:textId="77777777" w:rsidR="00AD582D" w:rsidRDefault="00AD582D" w:rsidP="003B45E3">
      <w:pPr>
        <w:spacing w:after="0" w:line="240" w:lineRule="auto"/>
      </w:pPr>
      <w:r>
        <w:separator/>
      </w:r>
    </w:p>
  </w:endnote>
  <w:endnote w:type="continuationSeparator" w:id="0">
    <w:p w14:paraId="7768ECC6" w14:textId="77777777" w:rsidR="00AD582D" w:rsidRDefault="00AD582D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BAF3" w14:textId="77777777" w:rsidR="00AD582D" w:rsidRDefault="00AD582D" w:rsidP="003B45E3">
      <w:pPr>
        <w:spacing w:after="0" w:line="240" w:lineRule="auto"/>
      </w:pPr>
      <w:r>
        <w:separator/>
      </w:r>
    </w:p>
  </w:footnote>
  <w:footnote w:type="continuationSeparator" w:id="0">
    <w:p w14:paraId="673AB05D" w14:textId="77777777" w:rsidR="00AD582D" w:rsidRDefault="00AD582D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7602726A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3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EC3DCC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184835353">
    <w:abstractNumId w:val="1"/>
  </w:num>
  <w:num w:numId="2" w16cid:durableId="1987124215">
    <w:abstractNumId w:val="0"/>
  </w:num>
  <w:num w:numId="3" w16cid:durableId="19438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58F2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854D6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D7ACC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8D0"/>
    <w:rsid w:val="00257F58"/>
    <w:rsid w:val="0026141B"/>
    <w:rsid w:val="002674D9"/>
    <w:rsid w:val="00267B01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2F01C6"/>
    <w:rsid w:val="00307942"/>
    <w:rsid w:val="003128A9"/>
    <w:rsid w:val="00323713"/>
    <w:rsid w:val="003306F2"/>
    <w:rsid w:val="003433AC"/>
    <w:rsid w:val="00345097"/>
    <w:rsid w:val="00346869"/>
    <w:rsid w:val="00352F84"/>
    <w:rsid w:val="00353E28"/>
    <w:rsid w:val="00355ACF"/>
    <w:rsid w:val="00357325"/>
    <w:rsid w:val="003620DA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6E12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02A"/>
    <w:rsid w:val="00413310"/>
    <w:rsid w:val="0041470C"/>
    <w:rsid w:val="00415818"/>
    <w:rsid w:val="00415A20"/>
    <w:rsid w:val="00416516"/>
    <w:rsid w:val="00422AF8"/>
    <w:rsid w:val="00423FBD"/>
    <w:rsid w:val="0042427A"/>
    <w:rsid w:val="00425CDB"/>
    <w:rsid w:val="00432808"/>
    <w:rsid w:val="0043502A"/>
    <w:rsid w:val="00444A16"/>
    <w:rsid w:val="00444BF4"/>
    <w:rsid w:val="0045169E"/>
    <w:rsid w:val="00453E64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968"/>
    <w:rsid w:val="004C7A05"/>
    <w:rsid w:val="004E0396"/>
    <w:rsid w:val="004E4882"/>
    <w:rsid w:val="004F0EA4"/>
    <w:rsid w:val="004F229F"/>
    <w:rsid w:val="004F6C01"/>
    <w:rsid w:val="00505829"/>
    <w:rsid w:val="00512704"/>
    <w:rsid w:val="00514F70"/>
    <w:rsid w:val="00516363"/>
    <w:rsid w:val="005209A9"/>
    <w:rsid w:val="00532B0E"/>
    <w:rsid w:val="00533668"/>
    <w:rsid w:val="00534CA8"/>
    <w:rsid w:val="00545C52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20FB"/>
    <w:rsid w:val="005A7B88"/>
    <w:rsid w:val="005B08DB"/>
    <w:rsid w:val="005B2EEC"/>
    <w:rsid w:val="005C04E1"/>
    <w:rsid w:val="005C2775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446BB"/>
    <w:rsid w:val="00651B2C"/>
    <w:rsid w:val="00653764"/>
    <w:rsid w:val="00655F7E"/>
    <w:rsid w:val="00661B92"/>
    <w:rsid w:val="00666EAF"/>
    <w:rsid w:val="006731E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D78A2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47260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7B18"/>
    <w:rsid w:val="007B026A"/>
    <w:rsid w:val="007B7340"/>
    <w:rsid w:val="007C3909"/>
    <w:rsid w:val="007C5091"/>
    <w:rsid w:val="007D34F1"/>
    <w:rsid w:val="007D4539"/>
    <w:rsid w:val="007D4D09"/>
    <w:rsid w:val="007D71D4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31229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834E7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11C5"/>
    <w:rsid w:val="009D24F9"/>
    <w:rsid w:val="009E3820"/>
    <w:rsid w:val="00A00659"/>
    <w:rsid w:val="00A05D6E"/>
    <w:rsid w:val="00A1012D"/>
    <w:rsid w:val="00A21685"/>
    <w:rsid w:val="00A31167"/>
    <w:rsid w:val="00A35EA9"/>
    <w:rsid w:val="00A37901"/>
    <w:rsid w:val="00A40370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19B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582D"/>
    <w:rsid w:val="00AD659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1798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E62BE"/>
    <w:rsid w:val="00BF16F2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65E00"/>
    <w:rsid w:val="00C72DC7"/>
    <w:rsid w:val="00C76890"/>
    <w:rsid w:val="00C82CD9"/>
    <w:rsid w:val="00C837B2"/>
    <w:rsid w:val="00CA44A6"/>
    <w:rsid w:val="00CA5B20"/>
    <w:rsid w:val="00CA7EBB"/>
    <w:rsid w:val="00CB0FD0"/>
    <w:rsid w:val="00CB15B0"/>
    <w:rsid w:val="00CB706D"/>
    <w:rsid w:val="00CC0815"/>
    <w:rsid w:val="00CC2FB9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0FB0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17B6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1160"/>
    <w:rsid w:val="00E66CAE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2DFB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21F82"/>
    <w:rsid w:val="00F22037"/>
    <w:rsid w:val="00F22AC2"/>
    <w:rsid w:val="00F22C60"/>
    <w:rsid w:val="00F24391"/>
    <w:rsid w:val="00F333ED"/>
    <w:rsid w:val="00F36592"/>
    <w:rsid w:val="00F422ED"/>
    <w:rsid w:val="00F44831"/>
    <w:rsid w:val="00F46340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D4C36"/>
    <w:rsid w:val="00FE209D"/>
    <w:rsid w:val="00FE3443"/>
    <w:rsid w:val="00FE380B"/>
    <w:rsid w:val="00FE3F3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BEDC"/>
  <w15:docId w15:val="{C68E3F16-BE7D-4C55-AB61-E165E4AA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EA1D-2AF8-4064-8874-E315B46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0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64</cp:revision>
  <cp:lastPrinted>2025-11-01T11:06:00Z</cp:lastPrinted>
  <dcterms:created xsi:type="dcterms:W3CDTF">2016-03-21T12:25:00Z</dcterms:created>
  <dcterms:modified xsi:type="dcterms:W3CDTF">2025-11-01T11:06:00Z</dcterms:modified>
</cp:coreProperties>
</file>